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561BF7E8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B30E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BB30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【</w:t>
      </w:r>
      <w:r w:rsidR="006D6B72" w:rsidRPr="00BB30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令和7年度　もりっこ</w:t>
      </w:r>
      <w:r w:rsidR="00404CFE" w:rsidRPr="00BB30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クラブ</w:t>
      </w:r>
      <w:r w:rsidR="00C75F3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秋冬</w:t>
      </w:r>
      <w:r w:rsidR="000951A9" w:rsidRPr="00BB30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】</w:t>
      </w:r>
      <w:r w:rsidR="00066179" w:rsidRPr="00BB30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CE4CE9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C23401">
        <w:trPr>
          <w:cantSplit/>
          <w:trHeight w:val="510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C23401">
        <w:trPr>
          <w:cantSplit/>
          <w:trHeight w:val="510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C23401">
        <w:trPr>
          <w:cantSplit/>
          <w:trHeight w:val="510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C23401">
        <w:trPr>
          <w:cantSplit/>
          <w:trHeight w:val="510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C23401">
        <w:trPr>
          <w:cantSplit/>
          <w:trHeight w:val="510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C23401">
        <w:trPr>
          <w:cantSplit/>
          <w:trHeight w:val="510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19FCCDD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卵 ・ 乳製品 ・ 小麦 ・ そば ・ 落花生 ・ エビ ・ カニ ・ 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くるみ　・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49ABA0F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熱　　　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C23401" w:rsidRPr="00D15484" w14:paraId="7B05ED05" w14:textId="77777777" w:rsidTr="00C23401">
        <w:trPr>
          <w:trHeight w:val="834"/>
        </w:trPr>
        <w:tc>
          <w:tcPr>
            <w:tcW w:w="582" w:type="dxa"/>
            <w:vMerge/>
            <w:shd w:val="clear" w:color="auto" w:fill="auto"/>
            <w:vAlign w:val="center"/>
          </w:tcPr>
          <w:p w14:paraId="68AA1FA6" w14:textId="77777777" w:rsidR="00C23401" w:rsidRPr="00D15484" w:rsidRDefault="00C23401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618D0BAE" w14:textId="7989EA8D" w:rsidR="00C23401" w:rsidRPr="0006626E" w:rsidRDefault="00C23401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普段の様子で気になること、伝えておきたいことはありますか？</w:t>
            </w:r>
          </w:p>
        </w:tc>
      </w:tr>
      <w:tr w:rsidR="000C04CC" w:rsidRPr="00D15484" w14:paraId="75D802D8" w14:textId="77777777" w:rsidTr="00C23401">
        <w:trPr>
          <w:trHeight w:val="1271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7AA0725E" w:rsidR="003824A6" w:rsidRPr="009A0D9D" w:rsidRDefault="009A0D9D" w:rsidP="009A0D9D">
      <w:pPr>
        <w:spacing w:line="160" w:lineRule="exact"/>
        <w:jc w:val="left"/>
        <w:rPr>
          <w:rFonts w:ascii="HG丸ｺﾞｼｯｸM-PRO" w:eastAsia="HG丸ｺﾞｼｯｸM-PRO" w:hAnsi="Arial"/>
          <w:bCs/>
          <w:sz w:val="12"/>
          <w:szCs w:val="20"/>
        </w:rPr>
      </w:pPr>
      <w:r w:rsidRPr="009A0D9D">
        <w:rPr>
          <w:rFonts w:ascii="HG丸ｺﾞｼｯｸM-PRO" w:eastAsia="HG丸ｺﾞｼｯｸM-PRO" w:hAnsi="Arial" w:hint="eastAsia"/>
          <w:bCs/>
          <w:sz w:val="12"/>
          <w:szCs w:val="20"/>
        </w:rPr>
        <w:t xml:space="preserve">　</w:t>
      </w: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6D6B72">
        <w:trPr>
          <w:trHeight w:hRule="exact" w:val="1286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  <w:vAlign w:val="center"/>
          </w:tcPr>
          <w:p w14:paraId="019A456F" w14:textId="77777777" w:rsidR="006D6B72" w:rsidRDefault="006D6B72" w:rsidP="006D6B72">
            <w:pPr>
              <w:spacing w:line="240" w:lineRule="exact"/>
              <w:rPr>
                <w:rFonts w:eastAsia="ＭＳ Ｐゴシック"/>
                <w:sz w:val="10"/>
                <w:szCs w:val="10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各回の</w:t>
            </w:r>
            <w:r w:rsidRPr="00530D73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530D73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Pr="00530D73">
              <w:rPr>
                <w:rFonts w:eastAsia="ＭＳ Ｐゴシック" w:hint="eastAsia"/>
                <w:sz w:val="16"/>
                <w:szCs w:val="16"/>
              </w:rPr>
              <w:t>※交通案内は各回の手引きをご確認ください。</w:t>
            </w:r>
          </w:p>
          <w:p w14:paraId="16666F45" w14:textId="77777777" w:rsidR="006D6B72" w:rsidRPr="00530D73" w:rsidRDefault="006D6B72" w:rsidP="006D6B72">
            <w:pPr>
              <w:spacing w:line="60" w:lineRule="exact"/>
              <w:rPr>
                <w:rFonts w:eastAsia="ＭＳ Ｐゴシック"/>
                <w:sz w:val="10"/>
                <w:szCs w:val="10"/>
              </w:rPr>
            </w:pPr>
          </w:p>
          <w:p w14:paraId="72C76987" w14:textId="77777777" w:rsidR="006D6B72" w:rsidRDefault="006D6B72" w:rsidP="006D6B72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①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672865FA" w14:textId="77777777" w:rsidR="006D6B72" w:rsidRDefault="006D6B72" w:rsidP="006D6B72">
            <w:pPr>
              <w:spacing w:line="120" w:lineRule="exact"/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13DD08B5" w14:textId="77777777" w:rsidR="006D6B72" w:rsidRDefault="006D6B72" w:rsidP="006D6B72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②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21A3B5E9" w14:textId="77777777" w:rsidR="006D6B72" w:rsidRDefault="006D6B72" w:rsidP="006D6B72">
            <w:pPr>
              <w:spacing w:line="120" w:lineRule="exact"/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2086814A" w14:textId="77777777" w:rsidR="006D6B72" w:rsidRDefault="006D6B72" w:rsidP="006D6B72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②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5E5B9A55" w14:textId="3E4F41C0" w:rsidR="000B6ED4" w:rsidRPr="006D6B72" w:rsidRDefault="000B6ED4" w:rsidP="009A0D9D">
            <w:pPr>
              <w:spacing w:line="240" w:lineRule="exact"/>
              <w:ind w:firstLineChars="500" w:firstLine="1100"/>
              <w:rPr>
                <w:rFonts w:eastAsia="ＭＳ Ｐゴシック"/>
                <w:sz w:val="22"/>
                <w:szCs w:val="22"/>
              </w:rPr>
            </w:pPr>
          </w:p>
        </w:tc>
      </w:tr>
      <w:tr w:rsidR="000B6ED4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02CF1D08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54F1308F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</w:tbl>
    <w:p w14:paraId="5D8AAE3B" w14:textId="072ACC10" w:rsidR="000B6ED4" w:rsidRPr="00BB30E2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color w:val="000000" w:themeColor="text1"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BB30E2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、</w:t>
      </w:r>
      <w:r w:rsidR="00C75F3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10</w:t>
      </w:r>
      <w:r w:rsidRPr="00BB30E2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C75F3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27</w:t>
      </w:r>
      <w:r w:rsidRPr="00BB30E2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BB30E2" w:rsidRPr="00BB30E2">
        <w:rPr>
          <w:rFonts w:ascii="ＭＳ 明朝" w:hAnsi="ＭＳ 明朝" w:cs="ＭＳ 明朝" w:hint="eastAsia"/>
          <w:b/>
          <w:color w:val="000000" w:themeColor="text1"/>
          <w:sz w:val="20"/>
          <w:szCs w:val="20"/>
          <w:u w:val="single"/>
        </w:rPr>
        <w:t>月</w:t>
      </w:r>
      <w:r w:rsidRPr="00BB30E2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までに記入いただき、ご提出ください。</w:t>
      </w:r>
    </w:p>
    <w:p w14:paraId="2AB5F5FC" w14:textId="77777777" w:rsidR="007974A5" w:rsidRPr="00BB30E2" w:rsidRDefault="007974A5" w:rsidP="000B6ED4">
      <w:pPr>
        <w:spacing w:line="0" w:lineRule="atLeast"/>
        <w:jc w:val="left"/>
        <w:rPr>
          <w:rFonts w:ascii="HG丸ｺﾞｼｯｸM-PRO" w:eastAsia="HG丸ｺﾞｼｯｸM-PRO" w:hAnsi="Arial"/>
          <w:b/>
          <w:color w:val="000000" w:themeColor="text1"/>
          <w:sz w:val="20"/>
          <w:szCs w:val="20"/>
          <w:u w:val="single"/>
        </w:rPr>
      </w:pPr>
    </w:p>
    <w:tbl>
      <w:tblPr>
        <w:tblpPr w:leftFromText="142" w:rightFromText="142" w:vertAnchor="text" w:horzAnchor="margin" w:tblpY="795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B30E2" w:rsidRPr="00BB30E2" w14:paraId="05B55743" w14:textId="77777777" w:rsidTr="00C75F3A">
        <w:trPr>
          <w:trHeight w:hRule="exact" w:val="861"/>
        </w:trPr>
        <w:tc>
          <w:tcPr>
            <w:tcW w:w="4390" w:type="dxa"/>
            <w:shd w:val="clear" w:color="auto" w:fill="auto"/>
          </w:tcPr>
          <w:p w14:paraId="0A6401D5" w14:textId="506A9FE3" w:rsidR="00CE4CE9" w:rsidRPr="00BB30E2" w:rsidRDefault="00CE4CE9" w:rsidP="009A0D9D">
            <w:pPr>
              <w:spacing w:line="0" w:lineRule="atLeas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bookmarkStart w:id="0" w:name="_Hlk188611869"/>
            <w:r w:rsidRPr="00BB30E2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毎月配信中の「メールマガジン」へ登録することができます。</w:t>
            </w:r>
          </w:p>
          <w:p w14:paraId="39A70692" w14:textId="77777777" w:rsidR="00CE4CE9" w:rsidRPr="00BB30E2" w:rsidRDefault="00CE4CE9" w:rsidP="009A0D9D">
            <w:pPr>
              <w:spacing w:line="0" w:lineRule="atLeas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BB30E2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ご希望の方はメールアドレスをご記入ください。</w:t>
            </w:r>
          </w:p>
          <w:p w14:paraId="2A9B2131" w14:textId="77777777" w:rsidR="00CE4CE9" w:rsidRPr="00BB30E2" w:rsidRDefault="00CE4CE9" w:rsidP="009A0D9D">
            <w:pPr>
              <w:spacing w:line="0" w:lineRule="atLeast"/>
              <w:rPr>
                <w:rFonts w:eastAsia="ＭＳ Ｐゴシック"/>
                <w:color w:val="000000" w:themeColor="text1"/>
                <w:sz w:val="8"/>
                <w:szCs w:val="8"/>
              </w:rPr>
            </w:pPr>
          </w:p>
          <w:p w14:paraId="1C550BE0" w14:textId="77777777" w:rsidR="00CE4CE9" w:rsidRPr="00BB30E2" w:rsidRDefault="00CE4CE9" w:rsidP="009A0D9D">
            <w:pPr>
              <w:spacing w:line="0" w:lineRule="atLeas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BB30E2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送信先アドレス：</w:t>
            </w:r>
          </w:p>
        </w:tc>
      </w:tr>
    </w:tbl>
    <w:bookmarkEnd w:id="0"/>
    <w:p w14:paraId="31AEB4EB" w14:textId="58080E88" w:rsidR="007974A5" w:rsidRPr="00BB30E2" w:rsidRDefault="000B6ED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eastAsia="ＭＳ Ｐゴシック" w:cs="Arial"/>
          <w:color w:val="000000" w:themeColor="text1"/>
          <w:kern w:val="0"/>
          <w:sz w:val="16"/>
          <w:szCs w:val="16"/>
        </w:rPr>
      </w:pPr>
      <w:r w:rsidRPr="00BB30E2">
        <w:rPr>
          <w:rFonts w:ascii="ＭＳ 明朝" w:eastAsia="ＭＳ Ｐゴシック" w:hAnsi="ＭＳ 明朝" w:cs="ＭＳ 明朝"/>
          <w:color w:val="000000" w:themeColor="text1"/>
          <w:kern w:val="0"/>
          <w:sz w:val="16"/>
          <w:szCs w:val="16"/>
        </w:rPr>
        <w:t>※</w:t>
      </w:r>
      <w:r w:rsidRPr="00BB30E2">
        <w:rPr>
          <w:rFonts w:eastAsia="ＭＳ Ｐゴシック" w:cs="Arial"/>
          <w:color w:val="000000" w:themeColor="text1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BB30E2">
        <w:rPr>
          <w:rFonts w:eastAsia="ＭＳ Ｐゴシック" w:cs="Arial"/>
          <w:color w:val="000000" w:themeColor="text1"/>
          <w:kern w:val="0"/>
          <w:sz w:val="16"/>
          <w:szCs w:val="16"/>
        </w:rPr>
        <w:t>ために使用いたします。</w:t>
      </w:r>
    </w:p>
    <w:p w14:paraId="15B1F997" w14:textId="15F2468D" w:rsidR="00C23401" w:rsidRPr="00BB30E2" w:rsidRDefault="00FF2821" w:rsidP="007974A5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color w:val="000000" w:themeColor="text1"/>
          <w:sz w:val="16"/>
          <w:szCs w:val="16"/>
        </w:rPr>
      </w:pPr>
      <w:r w:rsidRPr="00BB30E2">
        <w:rPr>
          <w:rFonts w:eastAsia="ＭＳ Ｐゴシック" w:cs="Arial"/>
          <w:color w:val="000000" w:themeColor="text1"/>
          <w:sz w:val="16"/>
          <w:szCs w:val="16"/>
        </w:rPr>
        <w:t>個人情報をお客様の同意を得ずに第三者へ</w:t>
      </w:r>
      <w:r w:rsidR="00AE22F6" w:rsidRPr="00BB30E2">
        <w:rPr>
          <w:rFonts w:eastAsia="ＭＳ Ｐゴシック" w:cs="Arial"/>
          <w:color w:val="000000" w:themeColor="text1"/>
          <w:sz w:val="16"/>
          <w:szCs w:val="16"/>
        </w:rPr>
        <w:t>提供、開示等</w:t>
      </w:r>
      <w:r w:rsidRPr="00BB30E2">
        <w:rPr>
          <w:rFonts w:eastAsia="ＭＳ Ｐゴシック" w:cs="Arial"/>
          <w:color w:val="000000" w:themeColor="text1"/>
          <w:sz w:val="16"/>
          <w:szCs w:val="16"/>
        </w:rPr>
        <w:t>することは</w:t>
      </w:r>
      <w:r w:rsidR="00AE22F6" w:rsidRPr="00BB30E2">
        <w:rPr>
          <w:rFonts w:eastAsia="ＭＳ Ｐゴシック" w:cs="Arial"/>
          <w:color w:val="000000" w:themeColor="text1"/>
          <w:sz w:val="16"/>
          <w:szCs w:val="16"/>
        </w:rPr>
        <w:t>一切いたしません。</w:t>
      </w:r>
    </w:p>
    <w:p w14:paraId="30611FA7" w14:textId="0A895210" w:rsidR="006D5B17" w:rsidRPr="00BB30E2" w:rsidRDefault="00C75F3A" w:rsidP="00A1310E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BB30E2">
        <w:rPr>
          <w:rFonts w:eastAsia="ＭＳ Ｐゴシック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E32543E">
                <wp:simplePos x="0" y="0"/>
                <wp:positionH relativeFrom="margin">
                  <wp:posOffset>2884170</wp:posOffset>
                </wp:positionH>
                <wp:positionV relativeFrom="paragraph">
                  <wp:posOffset>79375</wp:posOffset>
                </wp:positionV>
                <wp:extent cx="2933700" cy="9144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2AF9979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</w:t>
                            </w:r>
                            <w:r w:rsidR="00F2641E" w:rsidRPr="00BB30E2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当：</w:t>
                            </w:r>
                            <w:r w:rsidR="008B19C0" w:rsidRPr="00BB30E2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浜田</w:t>
                            </w:r>
                            <w:r w:rsidR="00C75F3A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上原子・川村</w:t>
                            </w:r>
                            <w:r w:rsidRPr="00BB30E2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27.1pt;margin-top:6.25pt;width:231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2AF9979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</w:t>
                      </w:r>
                      <w:r w:rsidR="00F2641E" w:rsidRPr="00BB30E2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当：</w:t>
                      </w:r>
                      <w:r w:rsidR="008B19C0" w:rsidRPr="00BB30E2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浜田</w:t>
                      </w:r>
                      <w:r w:rsidR="00C75F3A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・上原子・川村</w:t>
                      </w:r>
                      <w:r w:rsidRPr="00BB30E2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F8C613" w14:textId="77777777" w:rsidR="00B049F6" w:rsidRPr="00BB30E2" w:rsidRDefault="00B049F6" w:rsidP="00A1310E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</w:p>
    <w:p w14:paraId="0840F370" w14:textId="77777777" w:rsidR="00B049F6" w:rsidRPr="00BB30E2" w:rsidRDefault="00B049F6" w:rsidP="00A1310E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</w:p>
    <w:p w14:paraId="0F973670" w14:textId="77777777" w:rsidR="00B049F6" w:rsidRDefault="00B049F6" w:rsidP="00A1310E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p w14:paraId="7F4A149E" w14:textId="77777777" w:rsidR="00B049F6" w:rsidRDefault="00B049F6" w:rsidP="00A1310E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p w14:paraId="19B9EFE6" w14:textId="77777777" w:rsidR="00B049F6" w:rsidRDefault="00B049F6" w:rsidP="00A1310E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B049F6" w:rsidSect="00B24917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4F61" w14:textId="77777777" w:rsidR="00A25CD4" w:rsidRDefault="00A25CD4" w:rsidP="00681D3F">
      <w:r>
        <w:separator/>
      </w:r>
    </w:p>
  </w:endnote>
  <w:endnote w:type="continuationSeparator" w:id="0">
    <w:p w14:paraId="0420A045" w14:textId="77777777" w:rsidR="00A25CD4" w:rsidRDefault="00A25CD4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766D" w14:textId="77777777" w:rsidR="00A25CD4" w:rsidRDefault="00A25CD4" w:rsidP="00681D3F">
      <w:r>
        <w:separator/>
      </w:r>
    </w:p>
  </w:footnote>
  <w:footnote w:type="continuationSeparator" w:id="0">
    <w:p w14:paraId="40DE75AC" w14:textId="77777777" w:rsidR="00A25CD4" w:rsidRDefault="00A25CD4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1760D61B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A758B6">
      <w:rPr>
        <w:rFonts w:ascii="HG丸ｺﾞｼｯｸM-PRO" w:eastAsia="HG丸ｺﾞｼｯｸM-PRO" w:hAnsi="HG丸ｺﾞｼｯｸM-PRO" w:hint="eastAsia"/>
        <w:lang w:eastAsia="ja-JP"/>
      </w:rPr>
      <w:t>7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0ACA"/>
    <w:rsid w:val="00001933"/>
    <w:rsid w:val="000035BC"/>
    <w:rsid w:val="00007F9B"/>
    <w:rsid w:val="00023ADF"/>
    <w:rsid w:val="00024798"/>
    <w:rsid w:val="000364FE"/>
    <w:rsid w:val="0004546D"/>
    <w:rsid w:val="000617C3"/>
    <w:rsid w:val="000646EF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0F7B74"/>
    <w:rsid w:val="00105556"/>
    <w:rsid w:val="001065BC"/>
    <w:rsid w:val="00107F65"/>
    <w:rsid w:val="00112F12"/>
    <w:rsid w:val="001137D4"/>
    <w:rsid w:val="00133E83"/>
    <w:rsid w:val="00134A12"/>
    <w:rsid w:val="00134EA9"/>
    <w:rsid w:val="00144314"/>
    <w:rsid w:val="00150EA1"/>
    <w:rsid w:val="00152E48"/>
    <w:rsid w:val="00154823"/>
    <w:rsid w:val="00154DC3"/>
    <w:rsid w:val="0015656F"/>
    <w:rsid w:val="001566BC"/>
    <w:rsid w:val="0015700D"/>
    <w:rsid w:val="00164A4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86F28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4CFE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2F90"/>
    <w:rsid w:val="0047586B"/>
    <w:rsid w:val="00484A24"/>
    <w:rsid w:val="004855E0"/>
    <w:rsid w:val="00485953"/>
    <w:rsid w:val="00487D1F"/>
    <w:rsid w:val="004A14C2"/>
    <w:rsid w:val="004A39A9"/>
    <w:rsid w:val="004A47BE"/>
    <w:rsid w:val="004A523B"/>
    <w:rsid w:val="004B1424"/>
    <w:rsid w:val="004B21CA"/>
    <w:rsid w:val="004B3AD2"/>
    <w:rsid w:val="004C14E1"/>
    <w:rsid w:val="004C342D"/>
    <w:rsid w:val="004C7E26"/>
    <w:rsid w:val="004D1A70"/>
    <w:rsid w:val="004D28D7"/>
    <w:rsid w:val="004E0379"/>
    <w:rsid w:val="004E3F4A"/>
    <w:rsid w:val="004F1F83"/>
    <w:rsid w:val="004F537B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743DF"/>
    <w:rsid w:val="00574C7B"/>
    <w:rsid w:val="005813BA"/>
    <w:rsid w:val="005A0470"/>
    <w:rsid w:val="005A2F86"/>
    <w:rsid w:val="005C05F9"/>
    <w:rsid w:val="005C4ABB"/>
    <w:rsid w:val="005C523F"/>
    <w:rsid w:val="005C7F8A"/>
    <w:rsid w:val="005D33D3"/>
    <w:rsid w:val="005E05F0"/>
    <w:rsid w:val="005E1293"/>
    <w:rsid w:val="005E56F2"/>
    <w:rsid w:val="005F5356"/>
    <w:rsid w:val="005F6F78"/>
    <w:rsid w:val="00607F3D"/>
    <w:rsid w:val="00621FEF"/>
    <w:rsid w:val="0062294A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83DA3"/>
    <w:rsid w:val="00695913"/>
    <w:rsid w:val="006A4DFB"/>
    <w:rsid w:val="006B151B"/>
    <w:rsid w:val="006B18DB"/>
    <w:rsid w:val="006C0563"/>
    <w:rsid w:val="006C2570"/>
    <w:rsid w:val="006C600E"/>
    <w:rsid w:val="006D1A2B"/>
    <w:rsid w:val="006D5B17"/>
    <w:rsid w:val="006D6B72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974A5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66657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19C0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4D40"/>
    <w:rsid w:val="009168D5"/>
    <w:rsid w:val="009265B6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29E8"/>
    <w:rsid w:val="009A0D9D"/>
    <w:rsid w:val="009A1417"/>
    <w:rsid w:val="009A4245"/>
    <w:rsid w:val="009A71AF"/>
    <w:rsid w:val="009B4AF3"/>
    <w:rsid w:val="009C20B5"/>
    <w:rsid w:val="009C269B"/>
    <w:rsid w:val="009C7C3B"/>
    <w:rsid w:val="009D24F7"/>
    <w:rsid w:val="009D3FC4"/>
    <w:rsid w:val="009D461B"/>
    <w:rsid w:val="009D6413"/>
    <w:rsid w:val="009E28B4"/>
    <w:rsid w:val="009E6E9B"/>
    <w:rsid w:val="009F163D"/>
    <w:rsid w:val="009F3329"/>
    <w:rsid w:val="00A0383C"/>
    <w:rsid w:val="00A047C8"/>
    <w:rsid w:val="00A11F44"/>
    <w:rsid w:val="00A1310E"/>
    <w:rsid w:val="00A210AD"/>
    <w:rsid w:val="00A25CD4"/>
    <w:rsid w:val="00A27FE2"/>
    <w:rsid w:val="00A3100A"/>
    <w:rsid w:val="00A423C5"/>
    <w:rsid w:val="00A46BEB"/>
    <w:rsid w:val="00A509FF"/>
    <w:rsid w:val="00A50FC4"/>
    <w:rsid w:val="00A56270"/>
    <w:rsid w:val="00A61FAA"/>
    <w:rsid w:val="00A67784"/>
    <w:rsid w:val="00A7233E"/>
    <w:rsid w:val="00A752D7"/>
    <w:rsid w:val="00A758B6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AF50A0"/>
    <w:rsid w:val="00B00F60"/>
    <w:rsid w:val="00B03345"/>
    <w:rsid w:val="00B049F6"/>
    <w:rsid w:val="00B10CC1"/>
    <w:rsid w:val="00B13B53"/>
    <w:rsid w:val="00B141A2"/>
    <w:rsid w:val="00B14805"/>
    <w:rsid w:val="00B237E8"/>
    <w:rsid w:val="00B23A3A"/>
    <w:rsid w:val="00B248C2"/>
    <w:rsid w:val="00B24917"/>
    <w:rsid w:val="00B25DE3"/>
    <w:rsid w:val="00B41D89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30E2"/>
    <w:rsid w:val="00BB4EB2"/>
    <w:rsid w:val="00BE5AE2"/>
    <w:rsid w:val="00BF028D"/>
    <w:rsid w:val="00BF3AAF"/>
    <w:rsid w:val="00C1012C"/>
    <w:rsid w:val="00C15908"/>
    <w:rsid w:val="00C16E6C"/>
    <w:rsid w:val="00C23401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75F3A"/>
    <w:rsid w:val="00C806DE"/>
    <w:rsid w:val="00C84991"/>
    <w:rsid w:val="00C8510E"/>
    <w:rsid w:val="00C87723"/>
    <w:rsid w:val="00C92003"/>
    <w:rsid w:val="00C9395B"/>
    <w:rsid w:val="00CB09CF"/>
    <w:rsid w:val="00CB5FAF"/>
    <w:rsid w:val="00CC0DE0"/>
    <w:rsid w:val="00CE18B5"/>
    <w:rsid w:val="00CE4CE9"/>
    <w:rsid w:val="00CE7145"/>
    <w:rsid w:val="00CF0C1A"/>
    <w:rsid w:val="00CF5A38"/>
    <w:rsid w:val="00D004A8"/>
    <w:rsid w:val="00D01FC3"/>
    <w:rsid w:val="00D02745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D5232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37E0F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C047F"/>
    <w:rsid w:val="00ED452C"/>
    <w:rsid w:val="00ED545F"/>
    <w:rsid w:val="00EE4480"/>
    <w:rsid w:val="00EF0170"/>
    <w:rsid w:val="00EF7D1F"/>
    <w:rsid w:val="00F01232"/>
    <w:rsid w:val="00F13CBF"/>
    <w:rsid w:val="00F263A3"/>
    <w:rsid w:val="00F2641E"/>
    <w:rsid w:val="00F27A15"/>
    <w:rsid w:val="00F3371A"/>
    <w:rsid w:val="00F40532"/>
    <w:rsid w:val="00F42F8D"/>
    <w:rsid w:val="00F44A3A"/>
    <w:rsid w:val="00F500B2"/>
    <w:rsid w:val="00F55B70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CC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5-04-19T06:18:00Z</cp:lastPrinted>
  <dcterms:created xsi:type="dcterms:W3CDTF">2025-10-15T05:51:00Z</dcterms:created>
  <dcterms:modified xsi:type="dcterms:W3CDTF">2025-10-15T05:51:00Z</dcterms:modified>
</cp:coreProperties>
</file>